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24" w:rsidRDefault="001B5024" w:rsidP="001B5024">
      <w:pPr>
        <w:pStyle w:val="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Аналитическая справка</w:t>
      </w:r>
    </w:p>
    <w:p w:rsidR="001B5024" w:rsidRPr="009D3815" w:rsidRDefault="001B5024" w:rsidP="001B50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3815">
        <w:rPr>
          <w:rFonts w:ascii="Arial" w:hAnsi="Arial" w:cs="Arial"/>
          <w:b/>
          <w:sz w:val="24"/>
          <w:szCs w:val="24"/>
        </w:rPr>
        <w:t>по итогам проведения районного конкурса</w:t>
      </w:r>
    </w:p>
    <w:p w:rsidR="001B5024" w:rsidRPr="00D90514" w:rsidRDefault="001B5024" w:rsidP="001B50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r w:rsidRPr="00D90514">
        <w:rPr>
          <w:rFonts w:ascii="Arial" w:hAnsi="Arial" w:cs="Arial"/>
          <w:b/>
          <w:color w:val="000000"/>
          <w:bdr w:val="none" w:sz="0" w:space="0" w:color="auto" w:frame="1"/>
        </w:rPr>
        <w:t>художественного творчества</w:t>
      </w:r>
    </w:p>
    <w:p w:rsidR="001B5024" w:rsidRDefault="001B5024" w:rsidP="001B50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r w:rsidRPr="00D90514">
        <w:rPr>
          <w:rFonts w:ascii="Arial" w:hAnsi="Arial" w:cs="Arial"/>
          <w:b/>
          <w:color w:val="000000"/>
          <w:bdr w:val="none" w:sz="0" w:space="0" w:color="auto" w:frame="1"/>
        </w:rPr>
        <w:t xml:space="preserve">для дошкольников </w:t>
      </w:r>
      <w:r w:rsidR="005A738B">
        <w:rPr>
          <w:rFonts w:ascii="Arial" w:hAnsi="Arial" w:cs="Arial"/>
          <w:b/>
          <w:color w:val="000000"/>
          <w:bdr w:val="none" w:sz="0" w:space="0" w:color="auto" w:frame="1"/>
        </w:rPr>
        <w:t>«Эти забавные животные»</w:t>
      </w:r>
    </w:p>
    <w:p w:rsidR="001B5024" w:rsidRDefault="001B5024" w:rsidP="001B502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B5024" w:rsidRPr="001B5024" w:rsidRDefault="001559F4" w:rsidP="001B50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18 марта по 26</w:t>
      </w:r>
      <w:r w:rsidR="001B5024" w:rsidRPr="001B5024">
        <w:rPr>
          <w:rFonts w:ascii="Arial" w:hAnsi="Arial" w:cs="Arial"/>
          <w:sz w:val="24"/>
          <w:szCs w:val="24"/>
        </w:rPr>
        <w:t xml:space="preserve"> апреля 201</w:t>
      </w:r>
      <w:r>
        <w:rPr>
          <w:rFonts w:ascii="Arial" w:hAnsi="Arial" w:cs="Arial"/>
          <w:sz w:val="24"/>
          <w:szCs w:val="24"/>
        </w:rPr>
        <w:t>9</w:t>
      </w:r>
      <w:r w:rsidR="001B5024" w:rsidRPr="001B5024">
        <w:rPr>
          <w:rFonts w:ascii="Arial" w:hAnsi="Arial" w:cs="Arial"/>
          <w:sz w:val="24"/>
          <w:szCs w:val="24"/>
        </w:rPr>
        <w:t xml:space="preserve"> года в МБУ ДО ДЮЦ «Пилигрим» проходил районный конкурс</w:t>
      </w:r>
      <w:r w:rsidR="001B5024" w:rsidRPr="001B5024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1B5024" w:rsidRPr="001B5024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художественн</w:t>
      </w:r>
      <w:r w:rsidR="009D381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го</w:t>
      </w:r>
      <w:r w:rsidR="001B5024" w:rsidRPr="001B5024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творчества  для дошкольников «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Эти забавные животные»</w:t>
      </w:r>
      <w:r w:rsidR="001B5024" w:rsidRPr="001B5024">
        <w:rPr>
          <w:rFonts w:ascii="Arial" w:hAnsi="Arial" w:cs="Arial"/>
          <w:sz w:val="24"/>
          <w:szCs w:val="24"/>
        </w:rPr>
        <w:t xml:space="preserve">.  В конкурсе приняли участие дошкольники от 4 до 7 лет следующих дошкольных образовательных учреждений Кировского внутригородского района:  </w:t>
      </w:r>
      <w:proofErr w:type="gramStart"/>
      <w:r w:rsidR="001B5024" w:rsidRPr="001B5024">
        <w:rPr>
          <w:rFonts w:ascii="Arial" w:hAnsi="Arial" w:cs="Arial"/>
          <w:sz w:val="24"/>
          <w:szCs w:val="24"/>
        </w:rPr>
        <w:t xml:space="preserve">МБДОУ «Детский сад №12» г.о. Самара, МБДОУ «Детский сад №13» г.о. Самара МБДОУ «Детский сад №30» г.о. Самара, МБДОУ «Детский сад №61» г.о. Самара, </w:t>
      </w:r>
      <w:r>
        <w:rPr>
          <w:rFonts w:ascii="Arial" w:hAnsi="Arial" w:cs="Arial"/>
          <w:sz w:val="24"/>
          <w:szCs w:val="24"/>
        </w:rPr>
        <w:t xml:space="preserve">МБДОУ ЦРР детский сад №75 г.о. Самара, </w:t>
      </w:r>
      <w:r w:rsidR="001B5024" w:rsidRPr="001B5024">
        <w:rPr>
          <w:rFonts w:ascii="Arial" w:hAnsi="Arial" w:cs="Arial"/>
          <w:sz w:val="24"/>
          <w:szCs w:val="24"/>
        </w:rPr>
        <w:t xml:space="preserve">МБДОУ </w:t>
      </w:r>
      <w:r>
        <w:rPr>
          <w:rFonts w:ascii="Arial" w:hAnsi="Arial" w:cs="Arial"/>
          <w:sz w:val="24"/>
          <w:szCs w:val="24"/>
        </w:rPr>
        <w:t>ЦРР д</w:t>
      </w:r>
      <w:r w:rsidR="001B5024" w:rsidRPr="001B5024">
        <w:rPr>
          <w:rFonts w:ascii="Arial" w:hAnsi="Arial" w:cs="Arial"/>
          <w:sz w:val="24"/>
          <w:szCs w:val="24"/>
        </w:rPr>
        <w:t xml:space="preserve">етский сад №87» г.о. Самара, </w:t>
      </w:r>
      <w:r w:rsidR="000D38AF">
        <w:rPr>
          <w:rFonts w:ascii="Arial" w:hAnsi="Arial" w:cs="Arial"/>
          <w:sz w:val="24"/>
          <w:szCs w:val="24"/>
        </w:rPr>
        <w:t>МБДОУ «Детский сад №120» г.о. Самара,</w:t>
      </w:r>
      <w:r w:rsidR="001B5024" w:rsidRPr="001B5024">
        <w:rPr>
          <w:rFonts w:ascii="Arial" w:hAnsi="Arial" w:cs="Arial"/>
          <w:sz w:val="24"/>
          <w:szCs w:val="24"/>
        </w:rPr>
        <w:t xml:space="preserve"> </w:t>
      </w:r>
      <w:r w:rsidR="000D38AF">
        <w:rPr>
          <w:rFonts w:ascii="Arial" w:hAnsi="Arial" w:cs="Arial"/>
          <w:sz w:val="24"/>
          <w:szCs w:val="24"/>
        </w:rPr>
        <w:t>МБДОУ «Детский сад №136» г.о. Самара,</w:t>
      </w:r>
      <w:r w:rsidR="000D38AF" w:rsidRPr="001B5024">
        <w:rPr>
          <w:rFonts w:ascii="Arial" w:hAnsi="Arial" w:cs="Arial"/>
          <w:sz w:val="24"/>
          <w:szCs w:val="24"/>
        </w:rPr>
        <w:t xml:space="preserve"> </w:t>
      </w:r>
      <w:r w:rsidR="001B5024" w:rsidRPr="001B5024">
        <w:rPr>
          <w:rFonts w:ascii="Arial" w:hAnsi="Arial" w:cs="Arial"/>
          <w:sz w:val="24"/>
          <w:szCs w:val="24"/>
        </w:rPr>
        <w:t>МБДОУ «Детский</w:t>
      </w:r>
      <w:proofErr w:type="gramEnd"/>
      <w:r w:rsidR="001B5024" w:rsidRPr="001B50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5024" w:rsidRPr="001B5024">
        <w:rPr>
          <w:rFonts w:ascii="Arial" w:hAnsi="Arial" w:cs="Arial"/>
          <w:sz w:val="24"/>
          <w:szCs w:val="24"/>
        </w:rPr>
        <w:t xml:space="preserve">сад №178» г.о. Самара, </w:t>
      </w:r>
      <w:r w:rsidR="000D38AF">
        <w:rPr>
          <w:rFonts w:ascii="Arial" w:hAnsi="Arial" w:cs="Arial"/>
          <w:sz w:val="24"/>
          <w:szCs w:val="24"/>
        </w:rPr>
        <w:t>МБДОУ «Детский сад №181» г.о. Самара,</w:t>
      </w:r>
      <w:r w:rsidR="001B5024" w:rsidRPr="001B5024">
        <w:rPr>
          <w:rFonts w:ascii="Arial" w:hAnsi="Arial" w:cs="Arial"/>
          <w:sz w:val="24"/>
          <w:szCs w:val="24"/>
        </w:rPr>
        <w:t xml:space="preserve"> МБДОУ «Детский сад №193» г.о. Самара, МБДОУ «Детский сад №229» г.о. Самара, МБДОУ «Детский сад №244» г.о. Самара, МБДОУ «Детский сад №282» г.о. Самара, МБДОУ «Детский сад №306» г.о. Самара, </w:t>
      </w:r>
      <w:r w:rsidR="00027068" w:rsidRPr="001B5024">
        <w:rPr>
          <w:rFonts w:ascii="Arial" w:hAnsi="Arial" w:cs="Arial"/>
          <w:sz w:val="24"/>
          <w:szCs w:val="24"/>
        </w:rPr>
        <w:t>МБДОУ «Детский сад №3</w:t>
      </w:r>
      <w:r w:rsidR="00027068">
        <w:rPr>
          <w:rFonts w:ascii="Arial" w:hAnsi="Arial" w:cs="Arial"/>
          <w:sz w:val="24"/>
          <w:szCs w:val="24"/>
        </w:rPr>
        <w:t>2</w:t>
      </w:r>
      <w:r w:rsidR="00027068" w:rsidRPr="001B5024">
        <w:rPr>
          <w:rFonts w:ascii="Arial" w:hAnsi="Arial" w:cs="Arial"/>
          <w:sz w:val="24"/>
          <w:szCs w:val="24"/>
        </w:rPr>
        <w:t>3» г.о. Самара,</w:t>
      </w:r>
      <w:r w:rsidR="00027068">
        <w:rPr>
          <w:rFonts w:ascii="Arial" w:hAnsi="Arial" w:cs="Arial"/>
          <w:sz w:val="24"/>
          <w:szCs w:val="24"/>
        </w:rPr>
        <w:t xml:space="preserve"> </w:t>
      </w:r>
      <w:r w:rsidR="00027068" w:rsidRPr="000D38AF">
        <w:rPr>
          <w:rFonts w:ascii="Arial" w:hAnsi="Arial" w:cs="Arial"/>
          <w:sz w:val="24"/>
          <w:szCs w:val="24"/>
        </w:rPr>
        <w:t xml:space="preserve"> </w:t>
      </w:r>
      <w:r w:rsidR="001B5024" w:rsidRPr="001B5024">
        <w:rPr>
          <w:rFonts w:ascii="Arial" w:hAnsi="Arial" w:cs="Arial"/>
          <w:sz w:val="24"/>
          <w:szCs w:val="24"/>
        </w:rPr>
        <w:t>МБДОУ «Детский сад №3</w:t>
      </w:r>
      <w:r w:rsidR="000D38AF">
        <w:rPr>
          <w:rFonts w:ascii="Arial" w:hAnsi="Arial" w:cs="Arial"/>
          <w:sz w:val="24"/>
          <w:szCs w:val="24"/>
        </w:rPr>
        <w:t>3</w:t>
      </w:r>
      <w:r w:rsidR="001B5024" w:rsidRPr="001B5024">
        <w:rPr>
          <w:rFonts w:ascii="Arial" w:hAnsi="Arial" w:cs="Arial"/>
          <w:sz w:val="24"/>
          <w:szCs w:val="24"/>
        </w:rPr>
        <w:t>3» г.о</w:t>
      </w:r>
      <w:proofErr w:type="gramEnd"/>
      <w:r w:rsidR="001B5024" w:rsidRPr="001B502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B5024" w:rsidRPr="001B5024">
        <w:rPr>
          <w:rFonts w:ascii="Arial" w:hAnsi="Arial" w:cs="Arial"/>
          <w:sz w:val="24"/>
          <w:szCs w:val="24"/>
        </w:rPr>
        <w:t>Самара,</w:t>
      </w:r>
      <w:r w:rsidR="00027068">
        <w:rPr>
          <w:rFonts w:ascii="Arial" w:hAnsi="Arial" w:cs="Arial"/>
          <w:sz w:val="24"/>
          <w:szCs w:val="24"/>
        </w:rPr>
        <w:t xml:space="preserve"> </w:t>
      </w:r>
      <w:r w:rsidR="000D38AF" w:rsidRPr="000D38AF">
        <w:rPr>
          <w:rFonts w:ascii="Arial" w:hAnsi="Arial" w:cs="Arial"/>
          <w:sz w:val="24"/>
          <w:szCs w:val="24"/>
        </w:rPr>
        <w:t xml:space="preserve"> </w:t>
      </w:r>
      <w:r w:rsidR="000D38AF">
        <w:rPr>
          <w:rFonts w:ascii="Arial" w:hAnsi="Arial" w:cs="Arial"/>
          <w:sz w:val="24"/>
          <w:szCs w:val="24"/>
        </w:rPr>
        <w:t>МБДОУ «Детский сад №383» г.о</w:t>
      </w:r>
      <w:proofErr w:type="gramEnd"/>
      <w:r w:rsidR="000D38A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38AF">
        <w:rPr>
          <w:rFonts w:ascii="Arial" w:hAnsi="Arial" w:cs="Arial"/>
          <w:sz w:val="24"/>
          <w:szCs w:val="24"/>
        </w:rPr>
        <w:t>Самара,</w:t>
      </w:r>
      <w:r w:rsidR="001B5024" w:rsidRPr="001B5024">
        <w:rPr>
          <w:rFonts w:ascii="Arial" w:hAnsi="Arial" w:cs="Arial"/>
          <w:sz w:val="24"/>
          <w:szCs w:val="24"/>
        </w:rPr>
        <w:t xml:space="preserve"> МБДОУ «Детский сад №386» г.о. Самара, МБДОУ «Детский сад №392» г.о. Самара,</w:t>
      </w:r>
      <w:r w:rsidR="000D38AF" w:rsidRPr="000D38AF">
        <w:rPr>
          <w:rFonts w:ascii="Arial" w:hAnsi="Arial" w:cs="Arial"/>
          <w:sz w:val="24"/>
          <w:szCs w:val="24"/>
        </w:rPr>
        <w:t xml:space="preserve"> </w:t>
      </w:r>
      <w:r w:rsidR="000D38AF">
        <w:rPr>
          <w:rFonts w:ascii="Arial" w:hAnsi="Arial" w:cs="Arial"/>
          <w:sz w:val="24"/>
          <w:szCs w:val="24"/>
        </w:rPr>
        <w:t>МБДОУ «Детский сад №455» г.о. Самара,</w:t>
      </w:r>
      <w:r w:rsidR="001B5024" w:rsidRPr="001B5024">
        <w:rPr>
          <w:rFonts w:ascii="Arial" w:hAnsi="Arial" w:cs="Arial"/>
          <w:sz w:val="24"/>
          <w:szCs w:val="24"/>
        </w:rPr>
        <w:t xml:space="preserve"> МБДОУ «Детский сад №459» г.о. Самара, МБДОУ «Детский сад №462» г.о. Самара</w:t>
      </w:r>
      <w:r w:rsidR="000D38AF">
        <w:rPr>
          <w:rFonts w:ascii="Arial" w:hAnsi="Arial" w:cs="Arial"/>
          <w:sz w:val="24"/>
          <w:szCs w:val="24"/>
        </w:rPr>
        <w:t>, дошкольное отделение МБОУ Школа №99 г.о. Самара.</w:t>
      </w:r>
      <w:proofErr w:type="gramEnd"/>
    </w:p>
    <w:p w:rsidR="001B5024" w:rsidRPr="001B5024" w:rsidRDefault="001B5024" w:rsidP="009D3815">
      <w:pPr>
        <w:pStyle w:val="3"/>
        <w:spacing w:line="360" w:lineRule="auto"/>
        <w:ind w:firstLine="567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>На районном конкурсе было представлено 1</w:t>
      </w:r>
      <w:r w:rsidR="000D38AF">
        <w:rPr>
          <w:rFonts w:ascii="Arial" w:hAnsi="Arial" w:cs="Arial"/>
        </w:rPr>
        <w:t>98</w:t>
      </w:r>
      <w:r w:rsidRPr="001B5024">
        <w:rPr>
          <w:rFonts w:ascii="Arial" w:hAnsi="Arial" w:cs="Arial"/>
        </w:rPr>
        <w:t xml:space="preserve"> работ. Все работы распределены по возрастным категориям:</w:t>
      </w:r>
    </w:p>
    <w:p w:rsidR="001B5024" w:rsidRPr="001B5024" w:rsidRDefault="001B5024" w:rsidP="001B5024">
      <w:pPr>
        <w:pStyle w:val="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 xml:space="preserve">4-5 лет; </w:t>
      </w:r>
    </w:p>
    <w:p w:rsidR="001B5024" w:rsidRPr="001B5024" w:rsidRDefault="001B5024" w:rsidP="001B5024">
      <w:pPr>
        <w:pStyle w:val="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 xml:space="preserve">5-6 лет; </w:t>
      </w:r>
    </w:p>
    <w:p w:rsidR="001B5024" w:rsidRPr="001B5024" w:rsidRDefault="001B5024" w:rsidP="001B5024">
      <w:pPr>
        <w:pStyle w:val="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>6-7 лет.</w:t>
      </w:r>
    </w:p>
    <w:p w:rsidR="001B5024" w:rsidRPr="009A3C5E" w:rsidRDefault="001B5024" w:rsidP="009D38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C5E">
        <w:rPr>
          <w:rFonts w:ascii="Arial" w:hAnsi="Arial" w:cs="Arial"/>
          <w:sz w:val="24"/>
          <w:szCs w:val="24"/>
        </w:rPr>
        <w:t>Комиссия, рассмотрев работы, пришла к следующему решению:</w:t>
      </w:r>
    </w:p>
    <w:p w:rsidR="001B5024" w:rsidRPr="009A3C5E" w:rsidRDefault="001B5024" w:rsidP="001B502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A3C5E">
        <w:rPr>
          <w:rFonts w:ascii="Arial" w:hAnsi="Arial" w:cs="Arial"/>
          <w:b/>
          <w:bCs/>
          <w:i/>
          <w:sz w:val="24"/>
          <w:szCs w:val="24"/>
        </w:rPr>
        <w:t>Присудить место и наградить грамотами  победителей:</w:t>
      </w:r>
    </w:p>
    <w:p w:rsidR="001B5024" w:rsidRPr="009A3C5E" w:rsidRDefault="001B5024" w:rsidP="001B502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C5E">
        <w:rPr>
          <w:rFonts w:ascii="Arial" w:hAnsi="Arial" w:cs="Arial"/>
          <w:b/>
          <w:bCs/>
          <w:sz w:val="24"/>
          <w:szCs w:val="24"/>
        </w:rPr>
        <w:t>4-5 лет</w:t>
      </w: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1787"/>
        <w:gridCol w:w="1843"/>
        <w:gridCol w:w="1985"/>
        <w:gridCol w:w="2268"/>
      </w:tblGrid>
      <w:tr w:rsidR="00A52CA2" w:rsidRPr="009A3C5E" w:rsidTr="00A52CA2">
        <w:tc>
          <w:tcPr>
            <w:tcW w:w="1003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Место</w:t>
            </w:r>
          </w:p>
        </w:tc>
        <w:tc>
          <w:tcPr>
            <w:tcW w:w="1787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 автора</w:t>
            </w:r>
          </w:p>
        </w:tc>
        <w:tc>
          <w:tcPr>
            <w:tcW w:w="1985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О руководителя</w:t>
            </w:r>
          </w:p>
        </w:tc>
      </w:tr>
      <w:tr w:rsidR="00A52CA2" w:rsidRPr="009A3C5E" w:rsidTr="00A52CA2">
        <w:tc>
          <w:tcPr>
            <w:tcW w:w="8886" w:type="dxa"/>
            <w:gridSpan w:val="5"/>
          </w:tcPr>
          <w:p w:rsidR="009D3815" w:rsidRPr="009A3C5E" w:rsidRDefault="00A52CA2" w:rsidP="000D38A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0D38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кие животны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A52CA2" w:rsidRPr="009A3C5E" w:rsidTr="00A52CA2">
        <w:tc>
          <w:tcPr>
            <w:tcW w:w="1003" w:type="dxa"/>
          </w:tcPr>
          <w:p w:rsidR="00A52CA2" w:rsidRPr="003D0E51" w:rsidRDefault="00A52CA2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A52CA2" w:rsidRPr="003D0E51" w:rsidRDefault="00A52CA2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МБДОУ «Детский сад №</w:t>
            </w:r>
            <w:r w:rsidR="000D38AF" w:rsidRPr="003D0E51">
              <w:rPr>
                <w:rFonts w:ascii="Arial" w:hAnsi="Arial" w:cs="Arial"/>
                <w:bCs/>
                <w:sz w:val="24"/>
                <w:szCs w:val="24"/>
              </w:rPr>
              <w:t>333</w:t>
            </w: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A52CA2" w:rsidRPr="003D0E51" w:rsidRDefault="00A52CA2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  <w:p w:rsidR="009D3815" w:rsidRPr="003D0E51" w:rsidRDefault="009D381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CA2" w:rsidRPr="003D0E51" w:rsidRDefault="000D38AF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lastRenderedPageBreak/>
              <w:t>Корнилова Дарья</w:t>
            </w:r>
          </w:p>
        </w:tc>
        <w:tc>
          <w:tcPr>
            <w:tcW w:w="1985" w:type="dxa"/>
          </w:tcPr>
          <w:p w:rsidR="00A52CA2" w:rsidRPr="003D0E51" w:rsidRDefault="003D0E51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осолапый мишка»</w:t>
            </w:r>
          </w:p>
        </w:tc>
        <w:tc>
          <w:tcPr>
            <w:tcW w:w="2268" w:type="dxa"/>
          </w:tcPr>
          <w:p w:rsidR="00647C75" w:rsidRPr="003D0E51" w:rsidRDefault="00647C75" w:rsidP="003D0E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Жирнов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2CA2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М.Н.</w:t>
            </w:r>
          </w:p>
        </w:tc>
      </w:tr>
      <w:tr w:rsidR="00647C75" w:rsidRPr="009A3C5E" w:rsidTr="00647C75">
        <w:tc>
          <w:tcPr>
            <w:tcW w:w="1003" w:type="dxa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87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459» </w:t>
            </w:r>
          </w:p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>Шабаева</w:t>
            </w:r>
            <w:proofErr w:type="spellEnd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лия</w:t>
            </w:r>
          </w:p>
        </w:tc>
        <w:tc>
          <w:tcPr>
            <w:tcW w:w="1985" w:type="dxa"/>
          </w:tcPr>
          <w:p w:rsidR="00647C7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Жители саванны»</w:t>
            </w:r>
          </w:p>
        </w:tc>
        <w:tc>
          <w:tcPr>
            <w:tcW w:w="2268" w:type="dxa"/>
          </w:tcPr>
          <w:p w:rsidR="00647C75" w:rsidRPr="003D0E51" w:rsidRDefault="00647C75" w:rsidP="003D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>Житенева</w:t>
            </w:r>
            <w:proofErr w:type="spellEnd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 xml:space="preserve"> Т.Б.</w:t>
            </w:r>
          </w:p>
        </w:tc>
      </w:tr>
      <w:tr w:rsidR="00647C75" w:rsidRPr="009A3C5E" w:rsidTr="00A52CA2">
        <w:tc>
          <w:tcPr>
            <w:tcW w:w="1003" w:type="dxa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36» </w:t>
            </w:r>
          </w:p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Козырева Даша</w:t>
            </w:r>
          </w:p>
        </w:tc>
        <w:tc>
          <w:tcPr>
            <w:tcW w:w="1985" w:type="dxa"/>
          </w:tcPr>
          <w:p w:rsidR="00647C7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инозавры»</w:t>
            </w:r>
          </w:p>
        </w:tc>
        <w:tc>
          <w:tcPr>
            <w:tcW w:w="2268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Торгов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Ю.В.</w:t>
            </w:r>
          </w:p>
        </w:tc>
      </w:tr>
      <w:tr w:rsidR="00647C75" w:rsidRPr="009A3C5E" w:rsidTr="00A52CA2">
        <w:tc>
          <w:tcPr>
            <w:tcW w:w="8886" w:type="dxa"/>
            <w:gridSpan w:val="5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Птицы»</w:t>
            </w:r>
          </w:p>
        </w:tc>
      </w:tr>
      <w:tr w:rsidR="00647C75" w:rsidRPr="009A3C5E" w:rsidTr="00A52CA2">
        <w:tc>
          <w:tcPr>
            <w:tcW w:w="1003" w:type="dxa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87» </w:t>
            </w:r>
          </w:p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647C75" w:rsidRPr="003D0E51" w:rsidRDefault="00647C7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Морозов Гавриил</w:t>
            </w:r>
          </w:p>
          <w:p w:rsidR="00647C75" w:rsidRPr="003D0E51" w:rsidRDefault="00647C75" w:rsidP="003D0E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7C7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удрый филин»</w:t>
            </w:r>
          </w:p>
        </w:tc>
        <w:tc>
          <w:tcPr>
            <w:tcW w:w="2268" w:type="dxa"/>
          </w:tcPr>
          <w:p w:rsidR="00647C75" w:rsidRPr="003D0E51" w:rsidRDefault="00647C7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 xml:space="preserve">Герасимова </w:t>
            </w:r>
          </w:p>
          <w:p w:rsidR="00647C75" w:rsidRPr="003D0E51" w:rsidRDefault="00647C7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В.А.</w:t>
            </w:r>
          </w:p>
        </w:tc>
      </w:tr>
      <w:tr w:rsidR="00647C75" w:rsidRPr="009A3C5E" w:rsidTr="00A52CA2">
        <w:tc>
          <w:tcPr>
            <w:tcW w:w="1003" w:type="dxa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81» </w:t>
            </w:r>
          </w:p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647C75" w:rsidRPr="003D0E51" w:rsidRDefault="00647C7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 xml:space="preserve">Мокшина Вера </w:t>
            </w:r>
          </w:p>
        </w:tc>
        <w:tc>
          <w:tcPr>
            <w:tcW w:w="1985" w:type="dxa"/>
          </w:tcPr>
          <w:p w:rsidR="00647C7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пугайчик Игорек»</w:t>
            </w:r>
          </w:p>
        </w:tc>
        <w:tc>
          <w:tcPr>
            <w:tcW w:w="2268" w:type="dxa"/>
          </w:tcPr>
          <w:p w:rsidR="00647C75" w:rsidRPr="003D0E51" w:rsidRDefault="00647C75" w:rsidP="003D0E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Котин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Е.А. </w:t>
            </w:r>
          </w:p>
        </w:tc>
      </w:tr>
      <w:tr w:rsidR="00647C75" w:rsidRPr="009A3C5E" w:rsidTr="00A52CA2">
        <w:tc>
          <w:tcPr>
            <w:tcW w:w="1003" w:type="dxa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78» </w:t>
            </w:r>
          </w:p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Забенков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Кристина</w:t>
            </w:r>
          </w:p>
        </w:tc>
        <w:tc>
          <w:tcPr>
            <w:tcW w:w="1985" w:type="dxa"/>
          </w:tcPr>
          <w:p w:rsidR="00647C7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юбопытный утенок»</w:t>
            </w:r>
          </w:p>
        </w:tc>
        <w:tc>
          <w:tcPr>
            <w:tcW w:w="2268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Быкова О.П.</w:t>
            </w:r>
          </w:p>
        </w:tc>
      </w:tr>
      <w:tr w:rsidR="00647C75" w:rsidRPr="009A3C5E" w:rsidTr="00A52CA2">
        <w:tc>
          <w:tcPr>
            <w:tcW w:w="8886" w:type="dxa"/>
            <w:gridSpan w:val="5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Зоопарк»</w:t>
            </w:r>
          </w:p>
        </w:tc>
      </w:tr>
      <w:tr w:rsidR="00647C75" w:rsidRPr="009A3C5E" w:rsidTr="00A52CA2">
        <w:tc>
          <w:tcPr>
            <w:tcW w:w="1003" w:type="dxa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0» </w:t>
            </w:r>
          </w:p>
          <w:p w:rsidR="00647C75" w:rsidRPr="003D0E51" w:rsidRDefault="00647C7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Сафронов Егор</w:t>
            </w:r>
          </w:p>
        </w:tc>
        <w:tc>
          <w:tcPr>
            <w:tcW w:w="1985" w:type="dxa"/>
          </w:tcPr>
          <w:p w:rsidR="00647C7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пугайчик Кеша в зоопарке»</w:t>
            </w:r>
          </w:p>
        </w:tc>
        <w:tc>
          <w:tcPr>
            <w:tcW w:w="2268" w:type="dxa"/>
          </w:tcPr>
          <w:p w:rsidR="00647C75" w:rsidRPr="003D0E51" w:rsidRDefault="00647C7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Севрюков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81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 xml:space="preserve">Аникина Ева </w:t>
            </w: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раф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Хапин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244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>Максимук Виктория</w:t>
            </w: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емур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>Зубарева Е.И.</w:t>
            </w:r>
          </w:p>
        </w:tc>
      </w:tr>
      <w:tr w:rsidR="00942395" w:rsidRPr="009A3C5E" w:rsidTr="00A52CA2">
        <w:tc>
          <w:tcPr>
            <w:tcW w:w="8886" w:type="dxa"/>
            <w:gridSpan w:val="5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Домашние животные»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282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spacing w:before="15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Сахонь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Арина </w:t>
            </w: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рлык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Помошников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87» </w:t>
            </w:r>
          </w:p>
          <w:p w:rsidR="00942395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  <w:p w:rsidR="00027068" w:rsidRPr="003D0E51" w:rsidRDefault="00027068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Ланенков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Милана</w:t>
            </w:r>
          </w:p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оя любимая Бусинка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 xml:space="preserve">Щербакова </w:t>
            </w:r>
          </w:p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С.В.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75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Гаврюшина Вероника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от и кролик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Павлова О.С.</w:t>
            </w:r>
          </w:p>
        </w:tc>
      </w:tr>
      <w:tr w:rsidR="00942395" w:rsidRPr="009A3C5E" w:rsidTr="009E56EC">
        <w:tc>
          <w:tcPr>
            <w:tcW w:w="8886" w:type="dxa"/>
            <w:gridSpan w:val="5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Кто живет в воде»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244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>Аюпова</w:t>
            </w:r>
            <w:proofErr w:type="spellEnd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ыбы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>Альмухаметова</w:t>
            </w:r>
            <w:proofErr w:type="spellEnd"/>
            <w:r w:rsidRPr="003D0E51">
              <w:rPr>
                <w:rFonts w:ascii="Arial" w:hAnsi="Arial" w:cs="Arial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2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Хамидуллин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дводный мир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tabs>
                <w:tab w:val="left" w:pos="9781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Кононюк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75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Земскова Аня</w:t>
            </w: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юбимый аквариум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Сазонова Н.Н.</w:t>
            </w:r>
          </w:p>
        </w:tc>
      </w:tr>
      <w:tr w:rsidR="00942395" w:rsidRPr="009A3C5E" w:rsidTr="009E56EC">
        <w:tc>
          <w:tcPr>
            <w:tcW w:w="8886" w:type="dxa"/>
            <w:gridSpan w:val="5"/>
          </w:tcPr>
          <w:p w:rsidR="00942395" w:rsidRPr="003D0E51" w:rsidRDefault="00942395" w:rsidP="003D0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Насекомые»</w:t>
            </w:r>
          </w:p>
        </w:tc>
      </w:tr>
      <w:tr w:rsidR="00942395" w:rsidRPr="009A3C5E" w:rsidTr="00A52CA2">
        <w:tc>
          <w:tcPr>
            <w:tcW w:w="1003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3» </w:t>
            </w:r>
          </w:p>
          <w:p w:rsidR="00942395" w:rsidRPr="003D0E51" w:rsidRDefault="00942395" w:rsidP="003D0E5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43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0E51">
              <w:rPr>
                <w:rFonts w:ascii="Arial" w:hAnsi="Arial" w:cs="Arial"/>
                <w:sz w:val="24"/>
                <w:szCs w:val="24"/>
              </w:rPr>
              <w:t>Объедкова</w:t>
            </w:r>
            <w:proofErr w:type="spellEnd"/>
            <w:r w:rsidRPr="003D0E51">
              <w:rPr>
                <w:rFonts w:ascii="Arial" w:hAnsi="Arial" w:cs="Arial"/>
                <w:sz w:val="24"/>
                <w:szCs w:val="24"/>
              </w:rPr>
              <w:t xml:space="preserve"> Елизавета</w:t>
            </w:r>
          </w:p>
        </w:tc>
        <w:tc>
          <w:tcPr>
            <w:tcW w:w="1985" w:type="dxa"/>
          </w:tcPr>
          <w:p w:rsidR="00942395" w:rsidRPr="003D0E51" w:rsidRDefault="002F6A3B" w:rsidP="003D0E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рузья насекомые»</w:t>
            </w:r>
          </w:p>
        </w:tc>
        <w:tc>
          <w:tcPr>
            <w:tcW w:w="2268" w:type="dxa"/>
          </w:tcPr>
          <w:p w:rsidR="00942395" w:rsidRPr="003D0E51" w:rsidRDefault="00942395" w:rsidP="003D0E51">
            <w:pPr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sz w:val="24"/>
                <w:szCs w:val="24"/>
              </w:rPr>
              <w:t>Аксянова Л.Ш.</w:t>
            </w:r>
          </w:p>
        </w:tc>
      </w:tr>
    </w:tbl>
    <w:p w:rsidR="00A52CA2" w:rsidRPr="009A3C5E" w:rsidRDefault="00A52CA2" w:rsidP="00C10EF7">
      <w:pPr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1B5024" w:rsidRPr="009A3C5E" w:rsidRDefault="001B5024" w:rsidP="00C10EF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C5E">
        <w:rPr>
          <w:rFonts w:ascii="Arial" w:hAnsi="Arial" w:cs="Arial"/>
          <w:b/>
          <w:bCs/>
          <w:sz w:val="24"/>
          <w:szCs w:val="24"/>
        </w:rPr>
        <w:t>5-6 ле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1861"/>
        <w:gridCol w:w="1859"/>
        <w:gridCol w:w="1823"/>
        <w:gridCol w:w="2305"/>
      </w:tblGrid>
      <w:tr w:rsidR="009E56EC" w:rsidRPr="009A3C5E" w:rsidTr="009E56EC">
        <w:tc>
          <w:tcPr>
            <w:tcW w:w="100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Место</w:t>
            </w:r>
          </w:p>
        </w:tc>
        <w:tc>
          <w:tcPr>
            <w:tcW w:w="1861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ОУ</w:t>
            </w:r>
          </w:p>
        </w:tc>
        <w:tc>
          <w:tcPr>
            <w:tcW w:w="1859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 автора</w:t>
            </w:r>
          </w:p>
        </w:tc>
        <w:tc>
          <w:tcPr>
            <w:tcW w:w="182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305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О руководителя</w:t>
            </w:r>
          </w:p>
        </w:tc>
      </w:tr>
      <w:tr w:rsidR="001B5024" w:rsidRPr="009A3C5E" w:rsidTr="00942395">
        <w:tc>
          <w:tcPr>
            <w:tcW w:w="8851" w:type="dxa"/>
            <w:gridSpan w:val="5"/>
          </w:tcPr>
          <w:p w:rsidR="001B5024" w:rsidRPr="009A3C5E" w:rsidRDefault="001B5024" w:rsidP="0094239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94239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кие животны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9E56EC" w:rsidRPr="009A3C5E" w:rsidTr="009E56EC">
        <w:tc>
          <w:tcPr>
            <w:tcW w:w="1003" w:type="dxa"/>
          </w:tcPr>
          <w:p w:rsidR="00942395" w:rsidRPr="009A3C5E" w:rsidRDefault="00942395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42395" w:rsidRPr="005A738B" w:rsidRDefault="00942395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83» </w:t>
            </w:r>
          </w:p>
          <w:p w:rsidR="00942395" w:rsidRPr="005A738B" w:rsidRDefault="00942395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  <w:p w:rsidR="00942395" w:rsidRPr="005A738B" w:rsidRDefault="00942395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942395" w:rsidRPr="005A738B" w:rsidRDefault="00942395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Мордвин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Ева</w:t>
            </w:r>
          </w:p>
        </w:tc>
        <w:tc>
          <w:tcPr>
            <w:tcW w:w="1823" w:type="dxa"/>
          </w:tcPr>
          <w:p w:rsidR="00942395" w:rsidRPr="005A738B" w:rsidRDefault="002F6A3B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Олених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с олененком»</w:t>
            </w:r>
          </w:p>
        </w:tc>
        <w:tc>
          <w:tcPr>
            <w:tcW w:w="2305" w:type="dxa"/>
          </w:tcPr>
          <w:p w:rsidR="00942395" w:rsidRPr="005A738B" w:rsidRDefault="00942395" w:rsidP="005A738B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Емельянова Н.В.</w:t>
            </w:r>
          </w:p>
        </w:tc>
      </w:tr>
      <w:tr w:rsidR="009E56EC" w:rsidRPr="009A3C5E" w:rsidTr="009E56EC">
        <w:tc>
          <w:tcPr>
            <w:tcW w:w="1003" w:type="dxa"/>
          </w:tcPr>
          <w:p w:rsidR="00942395" w:rsidRPr="009A3C5E" w:rsidRDefault="00942395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942395" w:rsidRPr="005A738B" w:rsidRDefault="00942395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75» </w:t>
            </w:r>
          </w:p>
          <w:p w:rsidR="00942395" w:rsidRPr="005A738B" w:rsidRDefault="00942395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42395" w:rsidRPr="005A738B" w:rsidRDefault="00942395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Моисеев Родион</w:t>
            </w:r>
          </w:p>
        </w:tc>
        <w:tc>
          <w:tcPr>
            <w:tcW w:w="1823" w:type="dxa"/>
          </w:tcPr>
          <w:p w:rsidR="00942395" w:rsidRPr="005A738B" w:rsidRDefault="002F6A3B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Пятнистые олени»</w:t>
            </w:r>
          </w:p>
        </w:tc>
        <w:tc>
          <w:tcPr>
            <w:tcW w:w="2305" w:type="dxa"/>
          </w:tcPr>
          <w:p w:rsidR="00942395" w:rsidRPr="005A738B" w:rsidRDefault="00942395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Белян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</w:tr>
      <w:tr w:rsidR="009E56EC" w:rsidRPr="009A3C5E" w:rsidTr="009E56EC">
        <w:tc>
          <w:tcPr>
            <w:tcW w:w="1003" w:type="dxa"/>
          </w:tcPr>
          <w:p w:rsidR="00942395" w:rsidRPr="009A3C5E" w:rsidRDefault="00942395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942395" w:rsidRPr="005A738B" w:rsidRDefault="00942395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87» </w:t>
            </w:r>
          </w:p>
          <w:p w:rsidR="00942395" w:rsidRPr="005A738B" w:rsidRDefault="00942395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42395" w:rsidRPr="005A738B" w:rsidRDefault="00942395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Хатып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Аделина</w:t>
            </w:r>
            <w:proofErr w:type="spellEnd"/>
          </w:p>
          <w:p w:rsidR="00942395" w:rsidRPr="005A738B" w:rsidRDefault="00942395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942395" w:rsidRPr="005A738B" w:rsidRDefault="002F6A3B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Лев»</w:t>
            </w:r>
          </w:p>
        </w:tc>
        <w:tc>
          <w:tcPr>
            <w:tcW w:w="2305" w:type="dxa"/>
          </w:tcPr>
          <w:p w:rsidR="00942395" w:rsidRPr="005A738B" w:rsidRDefault="00942395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 xml:space="preserve">Горшкова </w:t>
            </w:r>
          </w:p>
          <w:p w:rsidR="00942395" w:rsidRPr="005A738B" w:rsidRDefault="00942395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М.В.</w:t>
            </w:r>
          </w:p>
        </w:tc>
      </w:tr>
      <w:tr w:rsidR="00942395" w:rsidRPr="009A3C5E" w:rsidTr="00942395">
        <w:tc>
          <w:tcPr>
            <w:tcW w:w="8851" w:type="dxa"/>
            <w:gridSpan w:val="5"/>
          </w:tcPr>
          <w:p w:rsidR="00942395" w:rsidRPr="009A3C5E" w:rsidRDefault="00942395" w:rsidP="009423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тицы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9E56EC" w:rsidRPr="009A3C5E" w:rsidTr="009E56EC">
        <w:tc>
          <w:tcPr>
            <w:tcW w:w="1003" w:type="dxa"/>
          </w:tcPr>
          <w:p w:rsidR="00907F2E" w:rsidRPr="009A3C5E" w:rsidRDefault="00907F2E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07F2E" w:rsidRPr="005A738B" w:rsidRDefault="00907F2E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</w:t>
            </w:r>
            <w:r w:rsidRPr="005A738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333» </w:t>
            </w:r>
          </w:p>
          <w:p w:rsidR="00907F2E" w:rsidRPr="005A738B" w:rsidRDefault="00907F2E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07F2E" w:rsidRPr="005A738B" w:rsidRDefault="00907F2E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lastRenderedPageBreak/>
              <w:t>Егорова Даша</w:t>
            </w:r>
          </w:p>
        </w:tc>
        <w:tc>
          <w:tcPr>
            <w:tcW w:w="1823" w:type="dxa"/>
          </w:tcPr>
          <w:p w:rsidR="00907F2E" w:rsidRPr="005A738B" w:rsidRDefault="002F6A3B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Лебеди»</w:t>
            </w:r>
          </w:p>
        </w:tc>
        <w:tc>
          <w:tcPr>
            <w:tcW w:w="2305" w:type="dxa"/>
          </w:tcPr>
          <w:p w:rsidR="00907F2E" w:rsidRPr="005A738B" w:rsidRDefault="00907F2E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Таек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7F2E" w:rsidRPr="005A738B" w:rsidRDefault="00907F2E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lastRenderedPageBreak/>
              <w:t>Л.Ю.</w:t>
            </w:r>
          </w:p>
        </w:tc>
      </w:tr>
      <w:tr w:rsidR="009E56EC" w:rsidRPr="009A3C5E" w:rsidTr="009E56EC">
        <w:tc>
          <w:tcPr>
            <w:tcW w:w="1003" w:type="dxa"/>
          </w:tcPr>
          <w:p w:rsidR="00907F2E" w:rsidRPr="009A3C5E" w:rsidRDefault="00907F2E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61" w:type="dxa"/>
          </w:tcPr>
          <w:p w:rsidR="00907F2E" w:rsidRPr="005A738B" w:rsidRDefault="00907F2E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87» </w:t>
            </w:r>
          </w:p>
          <w:p w:rsidR="00907F2E" w:rsidRPr="005A738B" w:rsidRDefault="00907F2E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07F2E" w:rsidRPr="005A738B" w:rsidRDefault="00907F2E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Морозов Макар</w:t>
            </w:r>
          </w:p>
          <w:p w:rsidR="00907F2E" w:rsidRPr="005A738B" w:rsidRDefault="00907F2E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907F2E" w:rsidRPr="005A738B" w:rsidRDefault="002F6A3B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Пингвин»</w:t>
            </w:r>
          </w:p>
        </w:tc>
        <w:tc>
          <w:tcPr>
            <w:tcW w:w="2305" w:type="dxa"/>
          </w:tcPr>
          <w:p w:rsidR="00907F2E" w:rsidRPr="005A738B" w:rsidRDefault="00907F2E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 xml:space="preserve">Горшкова </w:t>
            </w:r>
          </w:p>
          <w:p w:rsidR="00907F2E" w:rsidRPr="005A738B" w:rsidRDefault="00907F2E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М.В.</w:t>
            </w:r>
          </w:p>
        </w:tc>
      </w:tr>
      <w:tr w:rsidR="00907F2E" w:rsidRPr="009A3C5E" w:rsidTr="009E56EC">
        <w:tc>
          <w:tcPr>
            <w:tcW w:w="1003" w:type="dxa"/>
          </w:tcPr>
          <w:p w:rsidR="00907F2E" w:rsidRPr="009A3C5E" w:rsidRDefault="00907F2E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907F2E" w:rsidRPr="005A738B" w:rsidRDefault="00907F2E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81» </w:t>
            </w:r>
          </w:p>
          <w:p w:rsidR="00907F2E" w:rsidRPr="005A738B" w:rsidRDefault="00907F2E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07F2E" w:rsidRPr="005A738B" w:rsidRDefault="00907F2E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Чкалова София</w:t>
            </w:r>
          </w:p>
        </w:tc>
        <w:tc>
          <w:tcPr>
            <w:tcW w:w="1823" w:type="dxa"/>
          </w:tcPr>
          <w:p w:rsidR="00907F2E" w:rsidRPr="005A738B" w:rsidRDefault="002F6A3B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Сова»</w:t>
            </w:r>
          </w:p>
        </w:tc>
        <w:tc>
          <w:tcPr>
            <w:tcW w:w="2305" w:type="dxa"/>
          </w:tcPr>
          <w:p w:rsidR="00907F2E" w:rsidRPr="005A738B" w:rsidRDefault="00907F2E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Зотова Е.А.</w:t>
            </w:r>
          </w:p>
        </w:tc>
      </w:tr>
      <w:tr w:rsidR="00907F2E" w:rsidRPr="009A3C5E" w:rsidTr="00942395">
        <w:tc>
          <w:tcPr>
            <w:tcW w:w="8851" w:type="dxa"/>
            <w:gridSpan w:val="5"/>
          </w:tcPr>
          <w:p w:rsidR="00907F2E" w:rsidRPr="009A3C5E" w:rsidRDefault="00907F2E" w:rsidP="009423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Зоопарк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9E56EC" w:rsidRPr="009A3C5E" w:rsidTr="009E56EC">
        <w:tc>
          <w:tcPr>
            <w:tcW w:w="1003" w:type="dxa"/>
          </w:tcPr>
          <w:p w:rsidR="00907F2E" w:rsidRPr="009A3C5E" w:rsidRDefault="00907F2E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07F2E" w:rsidRPr="005A738B" w:rsidRDefault="00907F2E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МБДОУ «Детский сад №</w:t>
            </w:r>
            <w:r w:rsidR="009E56EC" w:rsidRPr="005A738B">
              <w:rPr>
                <w:rFonts w:ascii="Arial" w:hAnsi="Arial" w:cs="Arial"/>
                <w:bCs/>
                <w:sz w:val="24"/>
                <w:szCs w:val="24"/>
              </w:rPr>
              <w:t>61</w:t>
            </w: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907F2E" w:rsidRPr="005A738B" w:rsidRDefault="00907F2E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07F2E" w:rsidRPr="005A738B" w:rsidRDefault="009E56E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Каз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Варвара</w:t>
            </w:r>
          </w:p>
        </w:tc>
        <w:tc>
          <w:tcPr>
            <w:tcW w:w="1823" w:type="dxa"/>
          </w:tcPr>
          <w:p w:rsidR="00907F2E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Слоненок»</w:t>
            </w:r>
          </w:p>
        </w:tc>
        <w:tc>
          <w:tcPr>
            <w:tcW w:w="2305" w:type="dxa"/>
          </w:tcPr>
          <w:p w:rsidR="00907F2E" w:rsidRPr="005A738B" w:rsidRDefault="009E56EC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Винник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459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>Белоусова Полина</w:t>
            </w: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Прогулка жирафов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>Блинова</w:t>
            </w:r>
            <w:proofErr w:type="spellEnd"/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E56EC" w:rsidRPr="005A738B" w:rsidRDefault="009E56EC" w:rsidP="005A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>Ю.В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87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Адае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Валерия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Жираф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 xml:space="preserve">Горшкова </w:t>
            </w:r>
          </w:p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М.В.</w:t>
            </w:r>
          </w:p>
        </w:tc>
      </w:tr>
      <w:tr w:rsidR="009E56EC" w:rsidRPr="009A3C5E" w:rsidTr="00942395">
        <w:tc>
          <w:tcPr>
            <w:tcW w:w="8851" w:type="dxa"/>
            <w:gridSpan w:val="5"/>
          </w:tcPr>
          <w:p w:rsidR="009E56EC" w:rsidRPr="009A3C5E" w:rsidRDefault="009E56EC" w:rsidP="009423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омашние животны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61» </w:t>
            </w:r>
          </w:p>
          <w:p w:rsidR="009E56EC" w:rsidRPr="005A738B" w:rsidRDefault="009E56EC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Жалмухан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Бараны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Сарае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33» </w:t>
            </w:r>
          </w:p>
          <w:p w:rsidR="009E56EC" w:rsidRPr="005A738B" w:rsidRDefault="009E56EC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Пресняков Александр</w:t>
            </w:r>
          </w:p>
        </w:tc>
        <w:tc>
          <w:tcPr>
            <w:tcW w:w="1823" w:type="dxa"/>
          </w:tcPr>
          <w:p w:rsidR="009E56EC" w:rsidRPr="005A738B" w:rsidRDefault="002F6A3B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Мой настоящий друг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 xml:space="preserve">Смирнова </w:t>
            </w:r>
          </w:p>
          <w:p w:rsidR="009E56EC" w:rsidRPr="005A738B" w:rsidRDefault="009E56EC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С.Н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20» </w:t>
            </w:r>
          </w:p>
          <w:p w:rsidR="009E56EC" w:rsidRPr="005A738B" w:rsidRDefault="009E56EC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Филиппова Василиса</w:t>
            </w: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Мой друг Рыжик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Шувар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И.С.</w:t>
            </w:r>
          </w:p>
        </w:tc>
      </w:tr>
      <w:tr w:rsidR="009E56EC" w:rsidRPr="009A3C5E" w:rsidTr="00942395">
        <w:tc>
          <w:tcPr>
            <w:tcW w:w="8851" w:type="dxa"/>
            <w:gridSpan w:val="5"/>
          </w:tcPr>
          <w:p w:rsidR="009E56EC" w:rsidRPr="009A3C5E" w:rsidRDefault="009E56EC" w:rsidP="009423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то живет в вод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459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>Кончева</w:t>
            </w:r>
            <w:proofErr w:type="spellEnd"/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Подводное царство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 xml:space="preserve">Дёмина </w:t>
            </w:r>
          </w:p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>О.Ю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61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Ромаще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Яна</w:t>
            </w: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Рыбки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Винник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3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9E56EC" w:rsidRPr="005A738B" w:rsidRDefault="009E56EC" w:rsidP="005A738B">
            <w:pPr>
              <w:tabs>
                <w:tab w:val="left" w:pos="9781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Егорик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Маргарита</w:t>
            </w: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Морские животные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tabs>
                <w:tab w:val="left" w:pos="9781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Виштак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</w:tr>
      <w:tr w:rsidR="009E56EC" w:rsidRPr="009A3C5E" w:rsidTr="009E56EC">
        <w:tc>
          <w:tcPr>
            <w:tcW w:w="8851" w:type="dxa"/>
            <w:gridSpan w:val="5"/>
          </w:tcPr>
          <w:p w:rsidR="009E56EC" w:rsidRPr="009A3C5E" w:rsidRDefault="009E56EC" w:rsidP="009E56E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секомы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93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Баева Виктория</w:t>
            </w:r>
          </w:p>
          <w:p w:rsidR="009E56EC" w:rsidRPr="005A738B" w:rsidRDefault="009E56EC" w:rsidP="005A738B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Бабочка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Ильмушк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С.А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2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tabs>
                <w:tab w:val="left" w:pos="9781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Шевченко Елизавета</w:t>
            </w: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Забавная Божья коровка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tabs>
                <w:tab w:val="left" w:pos="9781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Кот Н.Е.</w:t>
            </w:r>
          </w:p>
        </w:tc>
      </w:tr>
      <w:tr w:rsidR="009E56EC" w:rsidRPr="009A3C5E" w:rsidTr="009E56EC">
        <w:tc>
          <w:tcPr>
            <w:tcW w:w="1003" w:type="dxa"/>
          </w:tcPr>
          <w:p w:rsidR="009E56EC" w:rsidRPr="009A3C5E" w:rsidRDefault="009E56E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0» </w:t>
            </w:r>
          </w:p>
          <w:p w:rsidR="009E56EC" w:rsidRPr="005A738B" w:rsidRDefault="009E56E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59" w:type="dxa"/>
          </w:tcPr>
          <w:p w:rsidR="009E56EC" w:rsidRPr="005A738B" w:rsidRDefault="009E56E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Илларионов Артём</w:t>
            </w:r>
          </w:p>
        </w:tc>
        <w:tc>
          <w:tcPr>
            <w:tcW w:w="1823" w:type="dxa"/>
          </w:tcPr>
          <w:p w:rsidR="009E56EC" w:rsidRPr="005A738B" w:rsidRDefault="00942DD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Стрекозы»</w:t>
            </w:r>
          </w:p>
        </w:tc>
        <w:tc>
          <w:tcPr>
            <w:tcW w:w="2305" w:type="dxa"/>
          </w:tcPr>
          <w:p w:rsidR="009E56EC" w:rsidRPr="005A738B" w:rsidRDefault="009E56EC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Юдина М.А.</w:t>
            </w:r>
          </w:p>
        </w:tc>
      </w:tr>
    </w:tbl>
    <w:p w:rsidR="009A3C5E" w:rsidRPr="009A3C5E" w:rsidRDefault="009A3C5E" w:rsidP="00C10EF7">
      <w:pPr>
        <w:spacing w:after="0" w:line="360" w:lineRule="auto"/>
        <w:ind w:left="144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1B5024" w:rsidRPr="009A3C5E" w:rsidRDefault="001B5024" w:rsidP="00C10EF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A3C5E">
        <w:rPr>
          <w:rFonts w:ascii="Arial" w:hAnsi="Arial" w:cs="Arial"/>
          <w:b/>
          <w:bCs/>
          <w:sz w:val="24"/>
          <w:szCs w:val="24"/>
        </w:rPr>
        <w:t>6-7 ле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1957"/>
        <w:gridCol w:w="1833"/>
        <w:gridCol w:w="1904"/>
        <w:gridCol w:w="2154"/>
      </w:tblGrid>
      <w:tr w:rsidR="001B5024" w:rsidRPr="009A3C5E" w:rsidTr="00074412">
        <w:tc>
          <w:tcPr>
            <w:tcW w:w="100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Место</w:t>
            </w:r>
          </w:p>
        </w:tc>
        <w:tc>
          <w:tcPr>
            <w:tcW w:w="1957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ОУ</w:t>
            </w:r>
          </w:p>
        </w:tc>
        <w:tc>
          <w:tcPr>
            <w:tcW w:w="183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 автора</w:t>
            </w:r>
          </w:p>
        </w:tc>
        <w:tc>
          <w:tcPr>
            <w:tcW w:w="1904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154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О руководителя</w:t>
            </w:r>
          </w:p>
        </w:tc>
      </w:tr>
      <w:tr w:rsidR="001B5024" w:rsidRPr="009A3C5E" w:rsidTr="00DA197B">
        <w:tc>
          <w:tcPr>
            <w:tcW w:w="8851" w:type="dxa"/>
            <w:gridSpan w:val="5"/>
          </w:tcPr>
          <w:p w:rsidR="001B5024" w:rsidRPr="009A3C5E" w:rsidRDefault="001B5024" w:rsidP="00DA19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DA197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кие животны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1B5024" w:rsidRPr="009A3C5E" w:rsidTr="00074412">
        <w:tc>
          <w:tcPr>
            <w:tcW w:w="100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1B5024" w:rsidRPr="005A738B" w:rsidRDefault="001B5024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МБДОУ «Детский сад №1</w:t>
            </w:r>
            <w:r w:rsidR="00DA197B" w:rsidRPr="005A738B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1B5024" w:rsidRPr="005A738B" w:rsidRDefault="001B5024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1B5024" w:rsidRPr="005A738B" w:rsidRDefault="00DA197B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Грецк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Екатерина</w:t>
            </w:r>
          </w:p>
        </w:tc>
        <w:tc>
          <w:tcPr>
            <w:tcW w:w="1904" w:type="dxa"/>
          </w:tcPr>
          <w:p w:rsidR="001B5024" w:rsidRPr="005A738B" w:rsidRDefault="00942DD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«Тигр на тропе»</w:t>
            </w:r>
          </w:p>
        </w:tc>
        <w:tc>
          <w:tcPr>
            <w:tcW w:w="2154" w:type="dxa"/>
          </w:tcPr>
          <w:p w:rsidR="001B5024" w:rsidRPr="005A738B" w:rsidRDefault="00DA197B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Авилочк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С.Г.</w:t>
            </w:r>
          </w:p>
        </w:tc>
      </w:tr>
      <w:tr w:rsidR="00DA197B" w:rsidRPr="009A3C5E" w:rsidTr="00074412">
        <w:tc>
          <w:tcPr>
            <w:tcW w:w="1003" w:type="dxa"/>
          </w:tcPr>
          <w:p w:rsidR="00DA197B" w:rsidRPr="009A3C5E" w:rsidRDefault="00DA197B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DA197B" w:rsidRPr="005A738B" w:rsidRDefault="00DA197B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33» </w:t>
            </w:r>
          </w:p>
          <w:p w:rsidR="00DA197B" w:rsidRPr="005A738B" w:rsidRDefault="00DA197B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DA197B" w:rsidRPr="005A738B" w:rsidRDefault="00DA197B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Усманов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Эдуард</w:t>
            </w:r>
          </w:p>
        </w:tc>
        <w:tc>
          <w:tcPr>
            <w:tcW w:w="1904" w:type="dxa"/>
          </w:tcPr>
          <w:p w:rsidR="00DA197B" w:rsidRPr="005A738B" w:rsidRDefault="00942DD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«Летучая мышь»</w:t>
            </w:r>
          </w:p>
        </w:tc>
        <w:tc>
          <w:tcPr>
            <w:tcW w:w="2154" w:type="dxa"/>
          </w:tcPr>
          <w:p w:rsidR="00DA197B" w:rsidRPr="005A738B" w:rsidRDefault="00DA197B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Клен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197B" w:rsidRPr="005A738B" w:rsidRDefault="00DA197B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Н.И.</w:t>
            </w:r>
          </w:p>
        </w:tc>
      </w:tr>
      <w:tr w:rsidR="00DA197B" w:rsidRPr="009A3C5E" w:rsidTr="00074412">
        <w:tc>
          <w:tcPr>
            <w:tcW w:w="1003" w:type="dxa"/>
          </w:tcPr>
          <w:p w:rsidR="00DA197B" w:rsidRPr="009A3C5E" w:rsidRDefault="00DA197B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DA197B" w:rsidRPr="005A738B" w:rsidRDefault="00DA197B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92» </w:t>
            </w:r>
          </w:p>
          <w:p w:rsidR="00DA197B" w:rsidRPr="005A738B" w:rsidRDefault="00DA197B" w:rsidP="005A738B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DA197B" w:rsidRPr="005A738B" w:rsidRDefault="00DA197B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Борисова Ал</w:t>
            </w:r>
            <w:r w:rsidR="003D0E51" w:rsidRPr="005A738B">
              <w:rPr>
                <w:rFonts w:ascii="Arial" w:hAnsi="Arial" w:cs="Arial"/>
                <w:sz w:val="24"/>
                <w:szCs w:val="24"/>
              </w:rPr>
              <w:t>е</w:t>
            </w:r>
            <w:r w:rsidRPr="005A738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904" w:type="dxa"/>
          </w:tcPr>
          <w:p w:rsidR="00DA197B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Белочка»</w:t>
            </w:r>
          </w:p>
        </w:tc>
        <w:tc>
          <w:tcPr>
            <w:tcW w:w="2154" w:type="dxa"/>
          </w:tcPr>
          <w:p w:rsidR="00DA197B" w:rsidRPr="005A738B" w:rsidRDefault="00DA197B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Володина О.Н.</w:t>
            </w:r>
          </w:p>
        </w:tc>
      </w:tr>
      <w:tr w:rsidR="00DA197B" w:rsidRPr="009A3C5E" w:rsidTr="00DA197B">
        <w:tc>
          <w:tcPr>
            <w:tcW w:w="8851" w:type="dxa"/>
            <w:gridSpan w:val="5"/>
          </w:tcPr>
          <w:p w:rsidR="00DA197B" w:rsidRPr="009A3C5E" w:rsidRDefault="00DA197B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тицы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FA6F00" w:rsidRPr="009A3C5E" w:rsidTr="00074412">
        <w:tc>
          <w:tcPr>
            <w:tcW w:w="1003" w:type="dxa"/>
          </w:tcPr>
          <w:p w:rsidR="00FA6F00" w:rsidRPr="009A3C5E" w:rsidRDefault="00FA6F00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FA6F00" w:rsidRPr="005A738B" w:rsidRDefault="00FA6F00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20» </w:t>
            </w:r>
          </w:p>
          <w:p w:rsidR="00FA6F00" w:rsidRPr="005A738B" w:rsidRDefault="00FA6F00" w:rsidP="005A738B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FA6F00" w:rsidRPr="005A738B" w:rsidRDefault="00FA6F00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Пасечник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 Дарья</w:t>
            </w:r>
          </w:p>
        </w:tc>
        <w:tc>
          <w:tcPr>
            <w:tcW w:w="1904" w:type="dxa"/>
          </w:tcPr>
          <w:p w:rsidR="00FA6F00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Лебедь плавает в пруду»</w:t>
            </w:r>
          </w:p>
        </w:tc>
        <w:tc>
          <w:tcPr>
            <w:tcW w:w="2154" w:type="dxa"/>
          </w:tcPr>
          <w:p w:rsidR="00FA6F00" w:rsidRPr="005A738B" w:rsidRDefault="00FA6F00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Грибк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</w:tr>
      <w:tr w:rsidR="00FA6F00" w:rsidRPr="009A3C5E" w:rsidTr="00074412">
        <w:tc>
          <w:tcPr>
            <w:tcW w:w="1003" w:type="dxa"/>
          </w:tcPr>
          <w:p w:rsidR="00FA6F00" w:rsidRPr="009A3C5E" w:rsidRDefault="00FA6F00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FA6F00" w:rsidRPr="005A738B" w:rsidRDefault="00FA6F00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282» </w:t>
            </w:r>
          </w:p>
          <w:p w:rsidR="00FA6F00" w:rsidRPr="005A738B" w:rsidRDefault="00FA6F00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.о. Самара</w:t>
            </w:r>
          </w:p>
        </w:tc>
        <w:tc>
          <w:tcPr>
            <w:tcW w:w="1833" w:type="dxa"/>
          </w:tcPr>
          <w:p w:rsidR="00FA6F00" w:rsidRPr="005A738B" w:rsidRDefault="00FA6F00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lastRenderedPageBreak/>
              <w:t>Воробьёва Татьяна</w:t>
            </w:r>
          </w:p>
        </w:tc>
        <w:tc>
          <w:tcPr>
            <w:tcW w:w="1904" w:type="dxa"/>
          </w:tcPr>
          <w:p w:rsidR="00FA6F00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Розовые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фламинго»</w:t>
            </w:r>
          </w:p>
        </w:tc>
        <w:tc>
          <w:tcPr>
            <w:tcW w:w="2154" w:type="dxa"/>
          </w:tcPr>
          <w:p w:rsidR="00FA6F00" w:rsidRPr="005A738B" w:rsidRDefault="00FA6F00" w:rsidP="005A738B">
            <w:pPr>
              <w:spacing w:before="15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Бирюкова Н.П.</w:t>
            </w:r>
          </w:p>
        </w:tc>
      </w:tr>
      <w:tr w:rsidR="00FA6F00" w:rsidRPr="009A3C5E" w:rsidTr="00074412">
        <w:tc>
          <w:tcPr>
            <w:tcW w:w="1003" w:type="dxa"/>
          </w:tcPr>
          <w:p w:rsidR="00FA6F00" w:rsidRPr="009A3C5E" w:rsidRDefault="00FA6F00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57" w:type="dxa"/>
          </w:tcPr>
          <w:p w:rsidR="00FA6F00" w:rsidRPr="005A738B" w:rsidRDefault="00FA6F00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459» </w:t>
            </w:r>
          </w:p>
          <w:p w:rsidR="00FA6F00" w:rsidRPr="005A738B" w:rsidRDefault="00FA6F00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FA6F00" w:rsidRPr="005A738B" w:rsidRDefault="00FA6F00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>Кобзин</w:t>
            </w:r>
            <w:proofErr w:type="spellEnd"/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ениамин</w:t>
            </w:r>
          </w:p>
        </w:tc>
        <w:tc>
          <w:tcPr>
            <w:tcW w:w="1904" w:type="dxa"/>
          </w:tcPr>
          <w:p w:rsidR="00FA6F00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Сова с совенком»</w:t>
            </w:r>
          </w:p>
        </w:tc>
        <w:tc>
          <w:tcPr>
            <w:tcW w:w="2154" w:type="dxa"/>
          </w:tcPr>
          <w:p w:rsidR="00FA6F00" w:rsidRPr="005A738B" w:rsidRDefault="00FA6F00" w:rsidP="005A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38B">
              <w:rPr>
                <w:rFonts w:ascii="Arial" w:hAnsi="Arial" w:cs="Arial"/>
                <w:color w:val="000000"/>
                <w:sz w:val="24"/>
                <w:szCs w:val="24"/>
              </w:rPr>
              <w:t>Моисеева Т.А.</w:t>
            </w:r>
          </w:p>
        </w:tc>
      </w:tr>
      <w:tr w:rsidR="00FA6F00" w:rsidRPr="009A3C5E" w:rsidTr="00DA197B">
        <w:tc>
          <w:tcPr>
            <w:tcW w:w="8851" w:type="dxa"/>
            <w:gridSpan w:val="5"/>
          </w:tcPr>
          <w:p w:rsidR="00FA6F00" w:rsidRPr="009A3C5E" w:rsidRDefault="00FA6F00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Зоопарк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06» </w:t>
            </w:r>
          </w:p>
          <w:p w:rsidR="00074412" w:rsidRPr="005A738B" w:rsidRDefault="0007441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Судаков Алексей</w:t>
            </w:r>
          </w:p>
        </w:tc>
        <w:tc>
          <w:tcPr>
            <w:tcW w:w="1904" w:type="dxa"/>
          </w:tcPr>
          <w:p w:rsidR="00074412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Тюлень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Железнова Ю.Ю.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87» </w:t>
            </w:r>
          </w:p>
          <w:p w:rsidR="00074412" w:rsidRPr="005A738B" w:rsidRDefault="0007441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Пятачков Кирилл</w:t>
            </w:r>
          </w:p>
          <w:p w:rsidR="00074412" w:rsidRPr="005A738B" w:rsidRDefault="00074412" w:rsidP="005A7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:rsidR="00074412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 В мире животных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 xml:space="preserve">Казакова </w:t>
            </w:r>
          </w:p>
          <w:p w:rsidR="00074412" w:rsidRPr="005A738B" w:rsidRDefault="00074412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Ю.Н.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81» </w:t>
            </w:r>
          </w:p>
          <w:p w:rsidR="00074412" w:rsidRPr="005A738B" w:rsidRDefault="0007441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Прохоров Николай</w:t>
            </w:r>
          </w:p>
        </w:tc>
        <w:tc>
          <w:tcPr>
            <w:tcW w:w="1904" w:type="dxa"/>
          </w:tcPr>
          <w:p w:rsidR="00074412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Жираф и мартышки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Лев Т.И.</w:t>
            </w:r>
          </w:p>
        </w:tc>
      </w:tr>
      <w:tr w:rsidR="00074412" w:rsidRPr="009A3C5E" w:rsidTr="00DA197B">
        <w:tc>
          <w:tcPr>
            <w:tcW w:w="8851" w:type="dxa"/>
            <w:gridSpan w:val="5"/>
          </w:tcPr>
          <w:p w:rsidR="00074412" w:rsidRPr="009A3C5E" w:rsidRDefault="00074412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омашние животны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93» </w:t>
            </w:r>
          </w:p>
          <w:p w:rsidR="00074412" w:rsidRPr="005A738B" w:rsidRDefault="0007441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Севастьянова Милана</w:t>
            </w:r>
          </w:p>
        </w:tc>
        <w:tc>
          <w:tcPr>
            <w:tcW w:w="1904" w:type="dxa"/>
          </w:tcPr>
          <w:p w:rsidR="00074412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Конь на закате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Авилочкин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С.Г.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86» </w:t>
            </w:r>
          </w:p>
          <w:p w:rsidR="00074412" w:rsidRPr="005A738B" w:rsidRDefault="00074412" w:rsidP="005A73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eastAsia="Times New Roman" w:hAnsi="Arial" w:cs="Arial"/>
                <w:sz w:val="24"/>
                <w:szCs w:val="24"/>
              </w:rPr>
              <w:t xml:space="preserve">Исмагилова </w:t>
            </w:r>
            <w:proofErr w:type="spellStart"/>
            <w:r w:rsidRPr="005A738B">
              <w:rPr>
                <w:rFonts w:ascii="Arial" w:eastAsia="Times New Roman" w:hAnsi="Arial" w:cs="Arial"/>
                <w:sz w:val="24"/>
                <w:szCs w:val="24"/>
              </w:rPr>
              <w:t>Альфия</w:t>
            </w:r>
            <w:proofErr w:type="spellEnd"/>
          </w:p>
        </w:tc>
        <w:tc>
          <w:tcPr>
            <w:tcW w:w="1904" w:type="dxa"/>
          </w:tcPr>
          <w:p w:rsidR="00074412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На лугу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eastAsia="Times New Roman" w:hAnsi="Arial" w:cs="Arial"/>
                <w:sz w:val="24"/>
                <w:szCs w:val="24"/>
              </w:rPr>
              <w:t>Тузилина</w:t>
            </w:r>
            <w:proofErr w:type="spellEnd"/>
            <w:r w:rsidRPr="005A738B">
              <w:rPr>
                <w:rFonts w:ascii="Arial" w:eastAsia="Times New Roman" w:hAnsi="Arial" w:cs="Arial"/>
                <w:sz w:val="24"/>
                <w:szCs w:val="24"/>
              </w:rPr>
              <w:t xml:space="preserve"> О.И.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455» </w:t>
            </w:r>
          </w:p>
          <w:p w:rsidR="00074412" w:rsidRPr="005A738B" w:rsidRDefault="00074412" w:rsidP="005A738B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Сазонова Алиса</w:t>
            </w:r>
          </w:p>
        </w:tc>
        <w:tc>
          <w:tcPr>
            <w:tcW w:w="1904" w:type="dxa"/>
          </w:tcPr>
          <w:p w:rsidR="00074412" w:rsidRPr="005A738B" w:rsidRDefault="00942DD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Кошка Маша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Салимгарее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А.Н.</w:t>
            </w:r>
          </w:p>
        </w:tc>
      </w:tr>
      <w:tr w:rsidR="00074412" w:rsidRPr="009A3C5E" w:rsidTr="00DD6C7E">
        <w:tc>
          <w:tcPr>
            <w:tcW w:w="8851" w:type="dxa"/>
            <w:gridSpan w:val="5"/>
          </w:tcPr>
          <w:p w:rsidR="00074412" w:rsidRPr="009A3C5E" w:rsidRDefault="00074412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то живет в вод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81» </w:t>
            </w:r>
          </w:p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Завгородняя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Елизавета</w:t>
            </w:r>
          </w:p>
        </w:tc>
        <w:tc>
          <w:tcPr>
            <w:tcW w:w="1904" w:type="dxa"/>
          </w:tcPr>
          <w:p w:rsidR="00074412" w:rsidRPr="005A738B" w:rsidRDefault="005A738B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Дельфины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Инжеват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2» </w:t>
            </w:r>
          </w:p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tabs>
                <w:tab w:val="left" w:pos="9781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Куприянова Анна</w:t>
            </w:r>
          </w:p>
        </w:tc>
        <w:tc>
          <w:tcPr>
            <w:tcW w:w="1904" w:type="dxa"/>
          </w:tcPr>
          <w:p w:rsidR="00074412" w:rsidRPr="005A738B" w:rsidRDefault="005A738B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Море, море…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tabs>
                <w:tab w:val="left" w:pos="9781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Коновалова Ю.С.</w:t>
            </w:r>
          </w:p>
        </w:tc>
      </w:tr>
      <w:tr w:rsidR="00074412" w:rsidRPr="009A3C5E" w:rsidTr="00074412">
        <w:tc>
          <w:tcPr>
            <w:tcW w:w="1003" w:type="dxa"/>
          </w:tcPr>
          <w:p w:rsidR="00074412" w:rsidRPr="009A3C5E" w:rsidRDefault="00074412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462» </w:t>
            </w:r>
          </w:p>
          <w:p w:rsidR="00074412" w:rsidRPr="005A738B" w:rsidRDefault="00074412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074412" w:rsidRPr="005A738B" w:rsidRDefault="00074412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Маменков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Иван</w:t>
            </w:r>
          </w:p>
        </w:tc>
        <w:tc>
          <w:tcPr>
            <w:tcW w:w="1904" w:type="dxa"/>
          </w:tcPr>
          <w:p w:rsidR="00074412" w:rsidRPr="005A738B" w:rsidRDefault="00EA57E3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Морские обит</w:t>
            </w:r>
            <w:r w:rsidR="0012666A" w:rsidRPr="005A738B">
              <w:rPr>
                <w:rFonts w:ascii="Arial" w:hAnsi="Arial" w:cs="Arial"/>
                <w:sz w:val="24"/>
                <w:szCs w:val="24"/>
              </w:rPr>
              <w:t>а</w:t>
            </w:r>
            <w:r w:rsidRPr="005A738B">
              <w:rPr>
                <w:rFonts w:ascii="Arial" w:hAnsi="Arial" w:cs="Arial"/>
                <w:sz w:val="24"/>
                <w:szCs w:val="24"/>
              </w:rPr>
              <w:t>те</w:t>
            </w:r>
            <w:r w:rsidR="005A738B" w:rsidRPr="005A738B">
              <w:rPr>
                <w:rFonts w:ascii="Arial" w:hAnsi="Arial" w:cs="Arial"/>
                <w:sz w:val="24"/>
                <w:szCs w:val="24"/>
              </w:rPr>
              <w:t>л</w:t>
            </w:r>
            <w:r w:rsidRPr="005A738B">
              <w:rPr>
                <w:rFonts w:ascii="Arial" w:hAnsi="Arial" w:cs="Arial"/>
                <w:sz w:val="24"/>
                <w:szCs w:val="24"/>
              </w:rPr>
              <w:t>и»</w:t>
            </w:r>
          </w:p>
        </w:tc>
        <w:tc>
          <w:tcPr>
            <w:tcW w:w="2154" w:type="dxa"/>
          </w:tcPr>
          <w:p w:rsidR="00074412" w:rsidRPr="005A738B" w:rsidRDefault="00074412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Шох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Т.А.</w:t>
            </w:r>
          </w:p>
        </w:tc>
      </w:tr>
      <w:tr w:rsidR="00074412" w:rsidRPr="009A3C5E" w:rsidTr="00E92D7A">
        <w:tc>
          <w:tcPr>
            <w:tcW w:w="8851" w:type="dxa"/>
            <w:gridSpan w:val="5"/>
          </w:tcPr>
          <w:p w:rsidR="00074412" w:rsidRPr="009A3C5E" w:rsidRDefault="00074412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Номинация 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секомые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E04CC" w:rsidRPr="009A3C5E" w:rsidTr="00074412">
        <w:tc>
          <w:tcPr>
            <w:tcW w:w="1003" w:type="dxa"/>
          </w:tcPr>
          <w:p w:rsidR="002E04CC" w:rsidRPr="009A3C5E" w:rsidRDefault="002E04C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2E04CC" w:rsidRPr="005A738B" w:rsidRDefault="002E04C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193» </w:t>
            </w:r>
          </w:p>
          <w:p w:rsidR="002E04CC" w:rsidRPr="005A738B" w:rsidRDefault="002E04C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2E04CC" w:rsidRPr="005A738B" w:rsidRDefault="002E04C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Шалашов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Соня</w:t>
            </w:r>
          </w:p>
        </w:tc>
        <w:tc>
          <w:tcPr>
            <w:tcW w:w="1904" w:type="dxa"/>
          </w:tcPr>
          <w:p w:rsidR="002E04CC" w:rsidRPr="005A738B" w:rsidRDefault="005A738B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Летний пруд»</w:t>
            </w:r>
          </w:p>
        </w:tc>
        <w:tc>
          <w:tcPr>
            <w:tcW w:w="2154" w:type="dxa"/>
          </w:tcPr>
          <w:p w:rsidR="002E04CC" w:rsidRPr="005A738B" w:rsidRDefault="002E04CC" w:rsidP="005A7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38B">
              <w:rPr>
                <w:rFonts w:ascii="Arial" w:hAnsi="Arial" w:cs="Arial"/>
                <w:sz w:val="24"/>
                <w:szCs w:val="24"/>
              </w:rPr>
              <w:t>Георгица</w:t>
            </w:r>
            <w:proofErr w:type="spellEnd"/>
            <w:r w:rsidRPr="005A738B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</w:tc>
      </w:tr>
      <w:tr w:rsidR="002E04CC" w:rsidRPr="009A3C5E" w:rsidTr="00074412">
        <w:tc>
          <w:tcPr>
            <w:tcW w:w="1003" w:type="dxa"/>
          </w:tcPr>
          <w:p w:rsidR="002E04CC" w:rsidRPr="009A3C5E" w:rsidRDefault="002E04CC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2E04CC" w:rsidRPr="005A738B" w:rsidRDefault="002E04C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 xml:space="preserve">МБДОУ «Детский сад №333» </w:t>
            </w:r>
          </w:p>
          <w:p w:rsidR="002E04CC" w:rsidRPr="005A738B" w:rsidRDefault="002E04CC" w:rsidP="005A73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A738B">
              <w:rPr>
                <w:rFonts w:ascii="Arial" w:hAnsi="Arial" w:cs="Arial"/>
                <w:bCs/>
                <w:sz w:val="24"/>
                <w:szCs w:val="24"/>
              </w:rPr>
              <w:t>г.о. Самара</w:t>
            </w:r>
          </w:p>
        </w:tc>
        <w:tc>
          <w:tcPr>
            <w:tcW w:w="1833" w:type="dxa"/>
          </w:tcPr>
          <w:p w:rsidR="002E04CC" w:rsidRPr="005A738B" w:rsidRDefault="002E04C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Яшина Анна</w:t>
            </w:r>
          </w:p>
        </w:tc>
        <w:tc>
          <w:tcPr>
            <w:tcW w:w="1904" w:type="dxa"/>
          </w:tcPr>
          <w:p w:rsidR="002E04CC" w:rsidRPr="005A738B" w:rsidRDefault="003D0E51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«Друзья пчелки Майя»</w:t>
            </w:r>
          </w:p>
        </w:tc>
        <w:tc>
          <w:tcPr>
            <w:tcW w:w="2154" w:type="dxa"/>
          </w:tcPr>
          <w:p w:rsidR="002E04CC" w:rsidRPr="005A738B" w:rsidRDefault="002E04CC" w:rsidP="005A73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738B">
              <w:rPr>
                <w:rFonts w:ascii="Arial" w:hAnsi="Arial" w:cs="Arial"/>
                <w:sz w:val="24"/>
                <w:szCs w:val="24"/>
              </w:rPr>
              <w:t>Смирнова С.Н.</w:t>
            </w:r>
          </w:p>
        </w:tc>
      </w:tr>
    </w:tbl>
    <w:p w:rsidR="00C10EF7" w:rsidRPr="009A3C5E" w:rsidRDefault="00C10EF7" w:rsidP="00C10EF7">
      <w:pPr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10EF7" w:rsidRPr="009A3C5E" w:rsidSect="009A3C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5B13"/>
    <w:multiLevelType w:val="hybridMultilevel"/>
    <w:tmpl w:val="62B08D8E"/>
    <w:lvl w:ilvl="0" w:tplc="0706C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A15CC"/>
    <w:multiLevelType w:val="hybridMultilevel"/>
    <w:tmpl w:val="CBD40BCA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12CC4"/>
    <w:multiLevelType w:val="hybridMultilevel"/>
    <w:tmpl w:val="1BC838E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689E4160"/>
    <w:multiLevelType w:val="hybridMultilevel"/>
    <w:tmpl w:val="150A8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D8647A"/>
    <w:multiLevelType w:val="hybridMultilevel"/>
    <w:tmpl w:val="CCBE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024"/>
    <w:rsid w:val="00027068"/>
    <w:rsid w:val="000675BC"/>
    <w:rsid w:val="00074412"/>
    <w:rsid w:val="000D38AF"/>
    <w:rsid w:val="0012666A"/>
    <w:rsid w:val="00131EFA"/>
    <w:rsid w:val="001559F4"/>
    <w:rsid w:val="001B5024"/>
    <w:rsid w:val="002E04CC"/>
    <w:rsid w:val="002F6A3B"/>
    <w:rsid w:val="003D0E51"/>
    <w:rsid w:val="003F5447"/>
    <w:rsid w:val="005A738B"/>
    <w:rsid w:val="00647C75"/>
    <w:rsid w:val="00823AA1"/>
    <w:rsid w:val="008F3918"/>
    <w:rsid w:val="00907F2E"/>
    <w:rsid w:val="00942395"/>
    <w:rsid w:val="00942DD2"/>
    <w:rsid w:val="009A3C5E"/>
    <w:rsid w:val="009D3815"/>
    <w:rsid w:val="009E56EC"/>
    <w:rsid w:val="009F5D91"/>
    <w:rsid w:val="00A52CA2"/>
    <w:rsid w:val="00C10EF7"/>
    <w:rsid w:val="00C67C66"/>
    <w:rsid w:val="00C71D21"/>
    <w:rsid w:val="00CE69B3"/>
    <w:rsid w:val="00D06C02"/>
    <w:rsid w:val="00DA197B"/>
    <w:rsid w:val="00EA57E3"/>
    <w:rsid w:val="00FA6F00"/>
    <w:rsid w:val="00FF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24"/>
  </w:style>
  <w:style w:type="paragraph" w:styleId="1">
    <w:name w:val="heading 1"/>
    <w:basedOn w:val="a"/>
    <w:next w:val="a"/>
    <w:link w:val="10"/>
    <w:qFormat/>
    <w:rsid w:val="001B5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">
    <w:name w:val="Без интервала2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CDDB-DF64-48E5-B99D-24E091CB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amara</cp:lastModifiedBy>
  <cp:revision>11</cp:revision>
  <dcterms:created xsi:type="dcterms:W3CDTF">2017-05-05T11:02:00Z</dcterms:created>
  <dcterms:modified xsi:type="dcterms:W3CDTF">2019-04-30T10:08:00Z</dcterms:modified>
</cp:coreProperties>
</file>